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DD" w:rsidRDefault="00E600DD" w:rsidP="00E600DD">
      <w:pPr>
        <w:rPr>
          <w:spacing w:val="16"/>
        </w:rPr>
      </w:pPr>
      <w:r>
        <w:rPr>
          <w:rFonts w:hint="eastAsia"/>
        </w:rPr>
        <w:t>様式第</w:t>
      </w:r>
      <w:r w:rsidR="00F52B67">
        <w:t>２７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第</w:t>
      </w:r>
      <w:r w:rsidR="00F52B67">
        <w:t>４６</w:t>
      </w:r>
      <w:r>
        <w:rPr>
          <w:rFonts w:hint="eastAsia"/>
        </w:rPr>
        <w:t>条関係</w:t>
      </w:r>
      <w:r w:rsidR="00F52B67">
        <w:rPr>
          <w:rFonts w:ascii="ＭＳ 明朝" w:hAnsi="ＭＳ 明朝"/>
        </w:rPr>
        <w:t>）</w:t>
      </w:r>
    </w:p>
    <w:tbl>
      <w:tblPr>
        <w:tblW w:w="0" w:type="auto"/>
        <w:tblInd w:w="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2530"/>
      </w:tblGrid>
      <w:tr w:rsidR="00E600DD" w:rsidTr="009A02E6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9A02E6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E600DD" w:rsidTr="009A02E6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審査結果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9A02E6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E600DD" w:rsidTr="009A02E6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受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9A02E6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600DD" w:rsidTr="009A02E6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許可番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9A02E6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</w:tbl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jc w:val="center"/>
        <w:rPr>
          <w:spacing w:val="16"/>
        </w:rPr>
      </w:pPr>
      <w:r>
        <w:rPr>
          <w:rFonts w:hint="eastAsia"/>
          <w:spacing w:val="4"/>
          <w:sz w:val="26"/>
          <w:szCs w:val="26"/>
        </w:rPr>
        <w:t>火薬類輸入許可申請書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  <w:r>
        <w:t xml:space="preserve">                                                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C71B43" w:rsidP="00E600DD">
      <w:pPr>
        <w:rPr>
          <w:spacing w:val="16"/>
        </w:rPr>
      </w:pPr>
      <w:r>
        <w:rPr>
          <w:rFonts w:hint="eastAsia"/>
        </w:rPr>
        <w:t>柏崎市長</w:t>
      </w:r>
      <w:r w:rsidR="00E600DD">
        <w:rPr>
          <w:rFonts w:hint="eastAsia"/>
        </w:rPr>
        <w:t xml:space="preserve">　　　　　　</w:t>
      </w:r>
      <w:r w:rsidR="004F616E">
        <w:rPr>
          <w:rFonts w:hint="eastAsia"/>
        </w:rPr>
        <w:t>様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rFonts w:ascii="JustUnitMark" w:hAnsi="JustUnitMark"/>
        </w:rPr>
      </w:pPr>
      <w:r>
        <w:t xml:space="preserve">                                                   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代表者</w:t>
      </w:r>
      <w:r w:rsidR="00F52B67">
        <w:rPr>
          <w:rFonts w:ascii="ＭＳ 明朝" w:hAnsi="ＭＳ 明朝"/>
        </w:rPr>
        <w:t>）</w:t>
      </w:r>
      <w:r>
        <w:rPr>
          <w:rFonts w:hint="eastAsia"/>
        </w:rPr>
        <w:t>氏</w:t>
      </w:r>
      <w:r>
        <w:t xml:space="preserve">            </w:t>
      </w:r>
      <w:r>
        <w:rPr>
          <w:rFonts w:hint="eastAsia"/>
        </w:rPr>
        <w:t>名</w:t>
      </w:r>
    </w:p>
    <w:p w:rsidR="00E600DD" w:rsidRDefault="00E600DD" w:rsidP="00E600DD">
      <w:pPr>
        <w:rPr>
          <w:spacing w:val="16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1"/>
        <w:gridCol w:w="6293"/>
      </w:tblGrid>
      <w:tr w:rsidR="00E600DD" w:rsidTr="0057092F">
        <w:trPr>
          <w:trHeight w:val="62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7092F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7092F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7092F">
        <w:trPr>
          <w:trHeight w:val="62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7092F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事務所所在地</w:t>
            </w:r>
            <w:r w:rsidR="00F52B67"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電話</w:t>
            </w:r>
            <w:r w:rsidR="00F52B67">
              <w:rPr>
                <w:rFonts w:ascii="ＭＳ 明朝" w:hAnsi="ＭＳ 明朝"/>
              </w:rPr>
              <w:t>）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7092F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7092F">
        <w:trPr>
          <w:trHeight w:val="62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7092F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職業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7092F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7092F">
        <w:trPr>
          <w:trHeight w:val="62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092F" w:rsidRDefault="00F52B67" w:rsidP="0057092F">
            <w:pPr>
              <w:ind w:leftChars="50" w:left="120" w:rightChars="50" w:right="120"/>
              <w:jc w:val="distribute"/>
            </w:pPr>
            <w:r>
              <w:rPr>
                <w:rFonts w:ascii="ＭＳ 明朝" w:hAnsi="ＭＳ 明朝"/>
              </w:rPr>
              <w:t>（</w:t>
            </w:r>
            <w:r w:rsidR="00E600DD">
              <w:rPr>
                <w:rFonts w:hint="eastAsia"/>
              </w:rPr>
              <w:t>代表者</w:t>
            </w:r>
            <w:r>
              <w:rPr>
                <w:rFonts w:ascii="ＭＳ 明朝" w:hAnsi="ＭＳ 明朝"/>
              </w:rPr>
              <w:t>）</w:t>
            </w:r>
            <w:r w:rsidR="00E600DD">
              <w:rPr>
                <w:rFonts w:hint="eastAsia"/>
              </w:rPr>
              <w:t>住所氏名</w:t>
            </w:r>
          </w:p>
          <w:p w:rsidR="00E600DD" w:rsidRDefault="00F52B67" w:rsidP="0057092F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bookmarkStart w:id="0" w:name="_GoBack"/>
            <w:bookmarkEnd w:id="0"/>
            <w:r>
              <w:rPr>
                <w:rFonts w:hint="eastAsia"/>
              </w:rPr>
              <w:t>（</w:t>
            </w:r>
            <w:r w:rsidR="00E600DD">
              <w:rPr>
                <w:rFonts w:hint="eastAsia"/>
              </w:rPr>
              <w:t>年齢</w:t>
            </w:r>
            <w:r>
              <w:rPr>
                <w:rFonts w:hint="eastAsia"/>
              </w:rPr>
              <w:t>）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7092F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7092F">
        <w:trPr>
          <w:trHeight w:val="62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7092F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火薬類の種類及び数量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7092F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7092F">
        <w:trPr>
          <w:trHeight w:val="62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7092F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輸入の目的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7092F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7092F">
        <w:trPr>
          <w:trHeight w:val="62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7092F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輸入先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7092F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7092F">
        <w:trPr>
          <w:trHeight w:val="62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7092F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製造所名及びその年月日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7092F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7092F">
        <w:trPr>
          <w:trHeight w:val="62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7092F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陸揚げ予定期日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7092F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7092F">
        <w:trPr>
          <w:trHeight w:val="62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7092F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輸入港名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7092F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57092F">
        <w:trPr>
          <w:trHeight w:val="62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57092F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貯蔵又は保管場所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57092F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</w:tbl>
    <w:p w:rsidR="00E600DD" w:rsidRDefault="00E600DD" w:rsidP="009A02E6">
      <w:pPr>
        <w:spacing w:line="340" w:lineRule="exact"/>
        <w:ind w:left="1920" w:hangingChars="800" w:hanging="1920"/>
        <w:rPr>
          <w:spacing w:val="16"/>
        </w:rPr>
      </w:pPr>
      <w:r>
        <w:t xml:space="preserve">  </w:t>
      </w:r>
      <w:r>
        <w:rPr>
          <w:rFonts w:hint="eastAsia"/>
        </w:rPr>
        <w:t>別紙添付書類</w:t>
      </w:r>
      <w:r>
        <w:t xml:space="preserve">  </w:t>
      </w:r>
      <w:r>
        <w:rPr>
          <w:rFonts w:hint="eastAsia"/>
        </w:rPr>
        <w:t>火薬又は爆薬にあってはその成分および配合比、火工品にあってはその</w:t>
      </w:r>
      <w:r>
        <w:t xml:space="preserve">              </w:t>
      </w:r>
      <w:r>
        <w:rPr>
          <w:rFonts w:hint="eastAsia"/>
        </w:rPr>
        <w:t>構造および組成を記載した書類</w:t>
      </w:r>
    </w:p>
    <w:p w:rsidR="00E600DD" w:rsidRDefault="00E600DD" w:rsidP="009A02E6">
      <w:pPr>
        <w:spacing w:line="340" w:lineRule="exact"/>
        <w:rPr>
          <w:spacing w:val="16"/>
        </w:rPr>
      </w:pPr>
      <w:r>
        <w:t xml:space="preserve">  </w:t>
      </w:r>
      <w:r>
        <w:rPr>
          <w:rFonts w:hint="eastAsia"/>
        </w:rPr>
        <w:t>備考</w:t>
      </w:r>
      <w:r>
        <w:t xml:space="preserve">  </w:t>
      </w:r>
      <w:r w:rsidR="00F52B67">
        <w:rPr>
          <w:rFonts w:hint="eastAsia"/>
        </w:rPr>
        <w:t>１</w:t>
      </w:r>
      <w:r>
        <w:t xml:space="preserve">  </w:t>
      </w:r>
      <w:r w:rsidR="00636530">
        <w:rPr>
          <w:rFonts w:hint="eastAsia"/>
        </w:rPr>
        <w:t>この用紙の大きさは、日本産</w:t>
      </w:r>
      <w:r>
        <w:rPr>
          <w:rFonts w:hint="eastAsia"/>
        </w:rPr>
        <w:t>業規格Ａ</w:t>
      </w:r>
      <w:r w:rsidR="00F52B67">
        <w:rPr>
          <w:rFonts w:hint="eastAsia"/>
        </w:rPr>
        <w:t>４</w:t>
      </w:r>
      <w:r>
        <w:rPr>
          <w:rFonts w:hint="eastAsia"/>
        </w:rPr>
        <w:t>とすること。</w:t>
      </w:r>
    </w:p>
    <w:p w:rsidR="00E600DD" w:rsidRPr="009A02E6" w:rsidRDefault="00E600DD" w:rsidP="009A02E6">
      <w:pPr>
        <w:spacing w:line="340" w:lineRule="exact"/>
        <w:rPr>
          <w:spacing w:val="16"/>
        </w:rPr>
      </w:pPr>
      <w:r>
        <w:t xml:space="preserve">      </w:t>
      </w:r>
      <w:r>
        <w:rPr>
          <w:rFonts w:hint="eastAsia"/>
        </w:rPr>
        <w:t xml:space="preserve">　</w:t>
      </w:r>
      <w:r w:rsidR="00F52B67"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欄は、記載しないこと。</w:t>
      </w:r>
    </w:p>
    <w:sectPr w:rsidR="00E600DD" w:rsidRPr="009A02E6" w:rsidSect="009A02E6">
      <w:pgSz w:w="11906" w:h="16838"/>
      <w:pgMar w:top="1191" w:right="1134" w:bottom="964" w:left="1134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18" w:rsidRDefault="00A83718">
      <w:r>
        <w:separator/>
      </w:r>
    </w:p>
  </w:endnote>
  <w:endnote w:type="continuationSeparator" w:id="0">
    <w:p w:rsidR="00A83718" w:rsidRDefault="00A8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18" w:rsidRDefault="00A83718">
      <w:r>
        <w:separator/>
      </w:r>
    </w:p>
  </w:footnote>
  <w:footnote w:type="continuationSeparator" w:id="0">
    <w:p w:rsidR="00A83718" w:rsidRDefault="00A83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DC"/>
    <w:rsid w:val="000341A2"/>
    <w:rsid w:val="000E0C86"/>
    <w:rsid w:val="003500B8"/>
    <w:rsid w:val="003A0BDC"/>
    <w:rsid w:val="003D2B6C"/>
    <w:rsid w:val="003D7AD6"/>
    <w:rsid w:val="00447F61"/>
    <w:rsid w:val="004715B1"/>
    <w:rsid w:val="004F616E"/>
    <w:rsid w:val="0057092F"/>
    <w:rsid w:val="00636530"/>
    <w:rsid w:val="007A7300"/>
    <w:rsid w:val="00870639"/>
    <w:rsid w:val="009A02E6"/>
    <w:rsid w:val="00A83718"/>
    <w:rsid w:val="00AB5748"/>
    <w:rsid w:val="00AC4F0E"/>
    <w:rsid w:val="00B20E94"/>
    <w:rsid w:val="00B35CD7"/>
    <w:rsid w:val="00BB52A3"/>
    <w:rsid w:val="00C71B43"/>
    <w:rsid w:val="00C85C85"/>
    <w:rsid w:val="00E46382"/>
    <w:rsid w:val="00E600DD"/>
    <w:rsid w:val="00F52B67"/>
    <w:rsid w:val="00F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F534371-35ED-4AFE-B7DE-D8EB0C1B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AB57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0CFF-E586-4ECA-83A2-7C7A7212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(第２条関係)</vt:lpstr>
      <vt:lpstr>様式第１(第２条関係)</vt:lpstr>
    </vt:vector>
  </TitlesOfParts>
  <Company>新潟県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(第２条関係)</dc:title>
  <dc:creator>新潟県</dc:creator>
  <cp:lastModifiedBy>杉田　裕司</cp:lastModifiedBy>
  <cp:revision>15</cp:revision>
  <cp:lastPrinted>2015-10-06T10:00:00Z</cp:lastPrinted>
  <dcterms:created xsi:type="dcterms:W3CDTF">2015-10-06T09:27:00Z</dcterms:created>
  <dcterms:modified xsi:type="dcterms:W3CDTF">2021-02-09T07:15:00Z</dcterms:modified>
</cp:coreProperties>
</file>